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Pr="004258D0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4258D0" w:rsidRPr="004258D0">
        <w:rPr>
          <w:rFonts w:ascii="Times New Roman" w:hAnsi="Times New Roman" w:cs="Times New Roman"/>
          <w:b/>
        </w:rPr>
        <w:t xml:space="preserve"> </w:t>
      </w:r>
      <w:r w:rsidR="001F1F2C">
        <w:rPr>
          <w:rFonts w:ascii="Times New Roman" w:hAnsi="Times New Roman" w:cs="Times New Roman"/>
          <w:b/>
        </w:rPr>
        <w:t xml:space="preserve">  Ленинградская обл., Всеволожский р-н,</w:t>
      </w:r>
      <w:r w:rsidR="004258D0">
        <w:rPr>
          <w:rFonts w:ascii="Times New Roman" w:hAnsi="Times New Roman" w:cs="Times New Roman"/>
          <w:b/>
        </w:rPr>
        <w:t xml:space="preserve"> </w:t>
      </w:r>
      <w:proofErr w:type="spellStart"/>
      <w:r w:rsidR="004258D0">
        <w:rPr>
          <w:rFonts w:ascii="Times New Roman" w:hAnsi="Times New Roman" w:cs="Times New Roman"/>
          <w:b/>
        </w:rPr>
        <w:t>д</w:t>
      </w:r>
      <w:r w:rsidR="001F1F2C">
        <w:rPr>
          <w:rFonts w:ascii="Times New Roman" w:hAnsi="Times New Roman" w:cs="Times New Roman"/>
          <w:b/>
        </w:rPr>
        <w:t>ер</w:t>
      </w:r>
      <w:proofErr w:type="gramStart"/>
      <w:r w:rsidR="004258D0">
        <w:rPr>
          <w:rFonts w:ascii="Times New Roman" w:hAnsi="Times New Roman" w:cs="Times New Roman"/>
          <w:b/>
        </w:rPr>
        <w:t>.К</w:t>
      </w:r>
      <w:proofErr w:type="gramEnd"/>
      <w:r w:rsidR="004258D0">
        <w:rPr>
          <w:rFonts w:ascii="Times New Roman" w:hAnsi="Times New Roman" w:cs="Times New Roman"/>
          <w:b/>
        </w:rPr>
        <w:t>удрово</w:t>
      </w:r>
      <w:bookmarkStart w:id="0" w:name="_GoBack"/>
      <w:bookmarkEnd w:id="0"/>
      <w:proofErr w:type="spellEnd"/>
      <w:r w:rsidR="001F1F2C">
        <w:rPr>
          <w:rFonts w:ascii="Times New Roman" w:hAnsi="Times New Roman" w:cs="Times New Roman"/>
          <w:b/>
        </w:rPr>
        <w:t>, ул.Центральная, дом 52, корпус 2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740"/>
        <w:gridCol w:w="4788"/>
      </w:tblGrid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1F1F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</w:t>
            </w:r>
            <w:r w:rsidR="00DD611F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2D71B2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810B38" w:rsidP="001F1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тукатуренный</w:t>
            </w:r>
            <w:r w:rsidR="00DB2D8B">
              <w:rPr>
                <w:rFonts w:ascii="Times New Roman" w:hAnsi="Times New Roman" w:cs="Times New Roman"/>
              </w:rPr>
              <w:t xml:space="preserve"> фасад</w:t>
            </w:r>
          </w:p>
        </w:tc>
      </w:tr>
      <w:tr w:rsidR="000D773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EC6968" w:rsidRDefault="006F3097">
            <w:pPr>
              <w:rPr>
                <w:rFonts w:ascii="Times New Roman" w:hAnsi="Times New Roman" w:cs="Times New Roman"/>
              </w:rPr>
            </w:pPr>
            <w:r w:rsidRPr="00EC6968">
              <w:rPr>
                <w:rFonts w:ascii="Times New Roman" w:hAnsi="Times New Roman" w:cs="Times New Roman"/>
              </w:rPr>
              <w:t>1276.0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  <w:r w:rsidR="00E465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6F3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D3686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EC6968" w:rsidRDefault="002D017D" w:rsidP="00025100">
            <w:pPr>
              <w:rPr>
                <w:rFonts w:ascii="Times New Roman" w:hAnsi="Times New Roman" w:cs="Times New Roman"/>
                <w:b/>
              </w:rPr>
            </w:pPr>
            <w:r w:rsidRPr="00EC6968">
              <w:rPr>
                <w:rFonts w:ascii="Times New Roman" w:hAnsi="Times New Roman" w:cs="Times New Roman"/>
                <w:b/>
              </w:rPr>
              <w:t xml:space="preserve">Лифт:  зав.№ </w:t>
            </w:r>
            <w:r w:rsidR="006F3097" w:rsidRPr="00EC6968">
              <w:rPr>
                <w:rFonts w:ascii="Times New Roman" w:hAnsi="Times New Roman" w:cs="Times New Roman"/>
              </w:rPr>
              <w:t>B7NA0009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Pr="00EC6968" w:rsidRDefault="00EC6968">
            <w:pPr>
              <w:rPr>
                <w:rFonts w:ascii="Times New Roman" w:hAnsi="Times New Roman" w:cs="Times New Roman"/>
              </w:rPr>
            </w:pPr>
            <w:r w:rsidRPr="00EC6968">
              <w:rPr>
                <w:rFonts w:ascii="Times New Roman" w:hAnsi="Times New Roman" w:cs="Times New Roman"/>
              </w:rPr>
              <w:t>11</w:t>
            </w:r>
            <w:r w:rsidR="00025100" w:rsidRPr="00EC696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EC6968" w:rsidRDefault="00025100">
            <w:pPr>
              <w:rPr>
                <w:rFonts w:ascii="Times New Roman" w:hAnsi="Times New Roman" w:cs="Times New Roman"/>
              </w:rPr>
            </w:pPr>
            <w:r w:rsidRPr="00EC6968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Pr="00EC6968" w:rsidRDefault="00EC6968" w:rsidP="00EC6968">
            <w:pPr>
              <w:rPr>
                <w:rFonts w:ascii="Times New Roman" w:hAnsi="Times New Roman" w:cs="Times New Roman"/>
              </w:rPr>
            </w:pPr>
            <w:r w:rsidRPr="00EC6968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EC6968" w:rsidRDefault="00025100" w:rsidP="00025100">
            <w:pPr>
              <w:rPr>
                <w:rFonts w:ascii="Times New Roman" w:hAnsi="Times New Roman" w:cs="Times New Roman"/>
              </w:rPr>
            </w:pPr>
            <w:r w:rsidRPr="00EC6968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D017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</w:t>
            </w:r>
            <w:r w:rsidR="00025100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02510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EC6968" w:rsidRDefault="00EC6968">
            <w:pPr>
              <w:rPr>
                <w:rFonts w:ascii="Times New Roman" w:hAnsi="Times New Roman" w:cs="Times New Roman"/>
              </w:rPr>
            </w:pPr>
            <w:r w:rsidRPr="00EC6968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EC6968" w:rsidRDefault="00025100" w:rsidP="0039400E">
            <w:pPr>
              <w:rPr>
                <w:rFonts w:ascii="Times New Roman" w:hAnsi="Times New Roman" w:cs="Times New Roman"/>
              </w:rPr>
            </w:pPr>
            <w:r w:rsidRPr="00EC6968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2D017D" w:rsidRDefault="002D017D" w:rsidP="000251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2510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EC6968" w:rsidRDefault="002D017D" w:rsidP="0002510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C6968">
              <w:rPr>
                <w:rFonts w:ascii="Times New Roman" w:hAnsi="Times New Roman" w:cs="Times New Roman"/>
                <w:b/>
              </w:rPr>
              <w:t xml:space="preserve">Лифт:  зав.№ </w:t>
            </w:r>
            <w:r w:rsidR="006F3097" w:rsidRPr="00EC6968">
              <w:rPr>
                <w:rFonts w:ascii="Times New Roman" w:hAnsi="Times New Roman" w:cs="Times New Roman"/>
              </w:rPr>
              <w:t>B7NA0012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Pr="00EC6968" w:rsidRDefault="00025100" w:rsidP="00EC6968">
            <w:pPr>
              <w:rPr>
                <w:rFonts w:ascii="Times New Roman" w:hAnsi="Times New Roman" w:cs="Times New Roman"/>
              </w:rPr>
            </w:pPr>
            <w:r w:rsidRPr="00EC6968">
              <w:rPr>
                <w:rFonts w:ascii="Times New Roman" w:hAnsi="Times New Roman" w:cs="Times New Roman"/>
              </w:rPr>
              <w:t>1</w:t>
            </w:r>
            <w:r w:rsidR="00EC6968" w:rsidRPr="00EC6968">
              <w:rPr>
                <w:rFonts w:ascii="Times New Roman" w:hAnsi="Times New Roman" w:cs="Times New Roman"/>
              </w:rPr>
              <w:t>1</w:t>
            </w:r>
            <w:r w:rsidRPr="00EC696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EC6968" w:rsidRDefault="00025100" w:rsidP="0039400E">
            <w:pPr>
              <w:rPr>
                <w:rFonts w:ascii="Times New Roman" w:hAnsi="Times New Roman" w:cs="Times New Roman"/>
              </w:rPr>
            </w:pPr>
            <w:r w:rsidRPr="00EC6968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D017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510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Pr="00EC6968" w:rsidRDefault="00EC6968" w:rsidP="0039400E">
            <w:pPr>
              <w:rPr>
                <w:rFonts w:ascii="Times New Roman" w:hAnsi="Times New Roman" w:cs="Times New Roman"/>
              </w:rPr>
            </w:pPr>
            <w:r w:rsidRPr="00EC6968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EC6968" w:rsidRDefault="00025100" w:rsidP="0039400E">
            <w:pPr>
              <w:rPr>
                <w:rFonts w:ascii="Times New Roman" w:hAnsi="Times New Roman" w:cs="Times New Roman"/>
              </w:rPr>
            </w:pPr>
            <w:r w:rsidRPr="00EC6968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2D0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пассажирский</w:t>
            </w:r>
          </w:p>
        </w:tc>
      </w:tr>
      <w:tr w:rsidR="0002510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EC6968" w:rsidRDefault="00EC6968" w:rsidP="0039400E">
            <w:pPr>
              <w:rPr>
                <w:rFonts w:ascii="Times New Roman" w:hAnsi="Times New Roman" w:cs="Times New Roman"/>
              </w:rPr>
            </w:pPr>
            <w:r w:rsidRPr="00EC6968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EC6968" w:rsidRDefault="00025100" w:rsidP="0039400E">
            <w:pPr>
              <w:rPr>
                <w:rFonts w:ascii="Times New Roman" w:hAnsi="Times New Roman" w:cs="Times New Roman"/>
              </w:rPr>
            </w:pPr>
            <w:r w:rsidRPr="00EC6968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2D017D" w:rsidRDefault="002D017D" w:rsidP="003940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2510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EC6968" w:rsidRDefault="00025100" w:rsidP="00025100">
            <w:pPr>
              <w:rPr>
                <w:rFonts w:ascii="Times New Roman" w:hAnsi="Times New Roman" w:cs="Times New Roman"/>
                <w:b/>
              </w:rPr>
            </w:pPr>
            <w:r w:rsidRPr="00EC6968">
              <w:rPr>
                <w:rFonts w:ascii="Times New Roman" w:hAnsi="Times New Roman" w:cs="Times New Roman"/>
                <w:b/>
              </w:rPr>
              <w:t xml:space="preserve">Лифт:  зав.№ </w:t>
            </w:r>
            <w:r w:rsidR="006F3097" w:rsidRPr="00EC6968">
              <w:rPr>
                <w:rFonts w:ascii="Times New Roman" w:hAnsi="Times New Roman" w:cs="Times New Roman"/>
              </w:rPr>
              <w:t>B7NA0017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Pr="00EC6968" w:rsidRDefault="00EC6968" w:rsidP="0039400E">
            <w:pPr>
              <w:rPr>
                <w:rFonts w:ascii="Times New Roman" w:hAnsi="Times New Roman" w:cs="Times New Roman"/>
              </w:rPr>
            </w:pPr>
            <w:r w:rsidRPr="00EC6968">
              <w:rPr>
                <w:rFonts w:ascii="Times New Roman" w:hAnsi="Times New Roman" w:cs="Times New Roman"/>
              </w:rPr>
              <w:t>11</w:t>
            </w:r>
            <w:r w:rsidR="00025100" w:rsidRPr="00EC696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EC6968" w:rsidRDefault="00025100" w:rsidP="0039400E">
            <w:pPr>
              <w:rPr>
                <w:rFonts w:ascii="Times New Roman" w:hAnsi="Times New Roman" w:cs="Times New Roman"/>
              </w:rPr>
            </w:pPr>
            <w:r w:rsidRPr="00EC6968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2D017D" w:rsidRDefault="002D017D" w:rsidP="003940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2510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Pr="00EC6968" w:rsidRDefault="00EC6968" w:rsidP="0039400E">
            <w:pPr>
              <w:rPr>
                <w:rFonts w:ascii="Times New Roman" w:hAnsi="Times New Roman" w:cs="Times New Roman"/>
              </w:rPr>
            </w:pPr>
            <w:r w:rsidRPr="00EC6968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EC6968" w:rsidRDefault="00025100" w:rsidP="0039400E">
            <w:pPr>
              <w:rPr>
                <w:rFonts w:ascii="Times New Roman" w:hAnsi="Times New Roman" w:cs="Times New Roman"/>
              </w:rPr>
            </w:pPr>
            <w:r w:rsidRPr="00EC6968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D017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</w:t>
            </w:r>
            <w:r w:rsidR="00025100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02510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EC69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D017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02510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Общедомовые приборы учета </w:t>
            </w:r>
            <w:r w:rsidR="006C79FD">
              <w:rPr>
                <w:rFonts w:ascii="Times New Roman" w:hAnsi="Times New Roman" w:cs="Times New Roman"/>
                <w:b/>
              </w:rPr>
              <w:t>:</w:t>
            </w:r>
            <w:r w:rsidRPr="000D3686">
              <w:rPr>
                <w:rFonts w:ascii="Times New Roman" w:hAnsi="Times New Roman" w:cs="Times New Roman"/>
                <w:b/>
              </w:rPr>
              <w:t>(заполняется для каждого прибора учета)</w:t>
            </w:r>
          </w:p>
        </w:tc>
      </w:tr>
      <w:tr w:rsidR="006C79FD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0D3686" w:rsidRDefault="006C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прибора учета- </w:t>
            </w:r>
            <w:r w:rsidR="00917E57">
              <w:rPr>
                <w:rFonts w:ascii="Times New Roman" w:hAnsi="Times New Roman" w:cs="Times New Roman"/>
                <w:b/>
              </w:rPr>
              <w:t>12587132</w:t>
            </w:r>
            <w:r w:rsidR="003407B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25100" w:rsidRPr="00EC696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EC6968" w:rsidRDefault="00025100">
            <w:pPr>
              <w:rPr>
                <w:rFonts w:ascii="Times New Roman" w:hAnsi="Times New Roman" w:cs="Times New Roman"/>
                <w:b/>
              </w:rPr>
            </w:pPr>
            <w:r w:rsidRPr="00EC6968">
              <w:rPr>
                <w:rFonts w:ascii="Times New Roman" w:hAnsi="Times New Roman" w:cs="Times New Roman"/>
                <w:b/>
              </w:rPr>
              <w:t>14.</w:t>
            </w:r>
            <w:r w:rsidR="006C79FD" w:rsidRPr="00EC696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EC6968" w:rsidRDefault="00025100">
            <w:pPr>
              <w:rPr>
                <w:rFonts w:ascii="Times New Roman" w:hAnsi="Times New Roman" w:cs="Times New Roman"/>
                <w:b/>
              </w:rPr>
            </w:pPr>
            <w:r w:rsidRPr="00EC6968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EC6968" w:rsidRDefault="00025100">
            <w:pPr>
              <w:rPr>
                <w:rFonts w:ascii="Times New Roman" w:hAnsi="Times New Roman" w:cs="Times New Roman"/>
                <w:b/>
              </w:rPr>
            </w:pPr>
            <w:r w:rsidRPr="00EC69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EC6968" w:rsidRDefault="006C79FD">
            <w:pPr>
              <w:rPr>
                <w:rFonts w:ascii="Times New Roman" w:hAnsi="Times New Roman" w:cs="Times New Roman"/>
                <w:b/>
              </w:rPr>
            </w:pPr>
            <w:r w:rsidRPr="00EC6968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A8495F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02510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6C79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6C79F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2510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6C79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2510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6C79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2510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87C53" w:rsidRDefault="00025100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8.</w:t>
            </w:r>
            <w:r w:rsidR="006C79FD" w:rsidRPr="00287C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87C53" w:rsidRDefault="00025100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87C53" w:rsidRDefault="00025100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287C53" w:rsidRDefault="00EC6968" w:rsidP="00917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2-</w:t>
            </w:r>
            <w:r w:rsidR="00410520" w:rsidRPr="00287C5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510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87C53" w:rsidRDefault="00025100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</w:t>
            </w:r>
            <w:r w:rsidR="006C79FD" w:rsidRPr="00287C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87C53" w:rsidRDefault="00025100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87C53" w:rsidRDefault="00025100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287C53" w:rsidRDefault="00EC6968" w:rsidP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901C0E" w:rsidRPr="00287C53">
              <w:rPr>
                <w:rFonts w:ascii="Times New Roman" w:hAnsi="Times New Roman" w:cs="Times New Roman"/>
              </w:rPr>
              <w:t>0</w:t>
            </w:r>
            <w:r w:rsidR="00917E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901C0E" w:rsidRPr="00287C53">
              <w:rPr>
                <w:rFonts w:ascii="Times New Roman" w:hAnsi="Times New Roman" w:cs="Times New Roman"/>
              </w:rPr>
              <w:t>201</w:t>
            </w:r>
            <w:r w:rsidR="00917E57">
              <w:rPr>
                <w:rFonts w:ascii="Times New Roman" w:hAnsi="Times New Roman" w:cs="Times New Roman"/>
              </w:rPr>
              <w:t>8</w:t>
            </w:r>
          </w:p>
        </w:tc>
      </w:tr>
      <w:tr w:rsidR="006C79FD" w:rsidRPr="006C79FD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>
            <w:pPr>
              <w:rPr>
                <w:rFonts w:ascii="Times New Roman" w:hAnsi="Times New Roman" w:cs="Times New Roman"/>
                <w:b/>
              </w:rPr>
            </w:pPr>
            <w:r w:rsidRPr="00287C53">
              <w:rPr>
                <w:rFonts w:ascii="Times New Roman" w:hAnsi="Times New Roman" w:cs="Times New Roman"/>
                <w:b/>
              </w:rPr>
              <w:t>№ прибора учета-</w:t>
            </w:r>
            <w:r w:rsidR="00917E57">
              <w:rPr>
                <w:rFonts w:ascii="Times New Roman" w:hAnsi="Times New Roman" w:cs="Times New Roman"/>
                <w:b/>
              </w:rPr>
              <w:t xml:space="preserve"> 13509166</w:t>
            </w:r>
            <w:r w:rsidR="003407B5" w:rsidRPr="00287C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287C53" w:rsidRDefault="006C79FD">
            <w:pPr>
              <w:rPr>
                <w:rFonts w:ascii="Times New Roman" w:hAnsi="Times New Roman" w:cs="Times New Roman"/>
              </w:rPr>
            </w:pPr>
          </w:p>
        </w:tc>
      </w:tr>
      <w:tr w:rsidR="006C79FD" w:rsidRPr="00EC696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EC6968" w:rsidRDefault="006C79FD" w:rsidP="0039400E">
            <w:pPr>
              <w:rPr>
                <w:rFonts w:ascii="Times New Roman" w:hAnsi="Times New Roman" w:cs="Times New Roman"/>
                <w:b/>
              </w:rPr>
            </w:pPr>
            <w:r w:rsidRPr="00EC6968"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EC6968" w:rsidRDefault="006C79FD" w:rsidP="0039400E">
            <w:pPr>
              <w:rPr>
                <w:rFonts w:ascii="Times New Roman" w:hAnsi="Times New Roman" w:cs="Times New Roman"/>
                <w:b/>
              </w:rPr>
            </w:pPr>
            <w:r w:rsidRPr="00EC6968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EC6968" w:rsidRDefault="006C79FD" w:rsidP="0039400E">
            <w:pPr>
              <w:rPr>
                <w:rFonts w:ascii="Times New Roman" w:hAnsi="Times New Roman" w:cs="Times New Roman"/>
                <w:b/>
              </w:rPr>
            </w:pPr>
            <w:r w:rsidRPr="00EC69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EC6968" w:rsidRDefault="006C79FD" w:rsidP="0039400E">
            <w:pPr>
              <w:rPr>
                <w:rFonts w:ascii="Times New Roman" w:hAnsi="Times New Roman" w:cs="Times New Roman"/>
                <w:b/>
              </w:rPr>
            </w:pPr>
            <w:r w:rsidRPr="00EC6968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A8495F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куб</w:t>
            </w:r>
            <w:proofErr w:type="gramStart"/>
            <w:r w:rsidRPr="00287C5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C79FD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287C53" w:rsidRDefault="00EC69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2-</w:t>
            </w:r>
            <w:r w:rsidR="00410520" w:rsidRPr="00287C53">
              <w:rPr>
                <w:rFonts w:ascii="Times New Roman" w:hAnsi="Times New Roman" w:cs="Times New Roman"/>
              </w:rPr>
              <w:t>2013</w:t>
            </w:r>
          </w:p>
        </w:tc>
      </w:tr>
      <w:tr w:rsidR="006C79FD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287C53" w:rsidRDefault="00EC6968" w:rsidP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901C0E" w:rsidRPr="00287C53">
              <w:rPr>
                <w:rFonts w:ascii="Times New Roman" w:hAnsi="Times New Roman" w:cs="Times New Roman"/>
              </w:rPr>
              <w:t>0</w:t>
            </w:r>
            <w:r w:rsidR="00917E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901C0E" w:rsidRPr="00287C53">
              <w:rPr>
                <w:rFonts w:ascii="Times New Roman" w:hAnsi="Times New Roman" w:cs="Times New Roman"/>
              </w:rPr>
              <w:t>2019</w:t>
            </w:r>
          </w:p>
        </w:tc>
      </w:tr>
      <w:tr w:rsidR="00D25855" w:rsidRPr="006C79FD" w:rsidTr="00631D6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917E57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№ прибора учета- 12605951</w:t>
            </w:r>
            <w:r w:rsidR="00D25855" w:rsidRPr="00287C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25855" w:rsidRPr="00EC696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EC6968" w:rsidRDefault="00EC6968" w:rsidP="00631D67">
            <w:pPr>
              <w:rPr>
                <w:rFonts w:ascii="Times New Roman" w:hAnsi="Times New Roman" w:cs="Times New Roman"/>
                <w:b/>
              </w:rPr>
            </w:pPr>
            <w:r w:rsidRPr="00EC6968">
              <w:rPr>
                <w:rFonts w:ascii="Times New Roman" w:hAnsi="Times New Roman" w:cs="Times New Roman"/>
                <w:b/>
              </w:rPr>
              <w:t>14.3</w:t>
            </w:r>
            <w:r w:rsidR="00D25855" w:rsidRPr="00EC696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EC6968" w:rsidRDefault="00D25855" w:rsidP="00631D67">
            <w:pPr>
              <w:rPr>
                <w:rFonts w:ascii="Times New Roman" w:hAnsi="Times New Roman" w:cs="Times New Roman"/>
                <w:b/>
              </w:rPr>
            </w:pPr>
            <w:r w:rsidRPr="00EC6968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EC6968" w:rsidRDefault="00D25855" w:rsidP="00631D67">
            <w:pPr>
              <w:rPr>
                <w:rFonts w:ascii="Times New Roman" w:hAnsi="Times New Roman" w:cs="Times New Roman"/>
                <w:b/>
              </w:rPr>
            </w:pPr>
            <w:r w:rsidRPr="00EC69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EC6968" w:rsidRDefault="00EC6968" w:rsidP="00631D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</w:t>
            </w:r>
            <w:r w:rsidR="00D25855" w:rsidRPr="00EC6968">
              <w:rPr>
                <w:rFonts w:ascii="Times New Roman" w:hAnsi="Times New Roman" w:cs="Times New Roman"/>
                <w:b/>
              </w:rPr>
              <w:t>е водоснабжение</w:t>
            </w:r>
          </w:p>
        </w:tc>
      </w:tr>
      <w:tr w:rsidR="00D2585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EC6968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="00D25855"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2585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EC6968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  <w:r w:rsidR="00D25855"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D2585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EC6968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</w:t>
            </w:r>
            <w:r w:rsidR="00D25855"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куб</w:t>
            </w:r>
            <w:proofErr w:type="gramStart"/>
            <w:r w:rsidRPr="00287C5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2585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</w:t>
            </w:r>
            <w:r w:rsidR="00EC69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410520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EC6968" w:rsidP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</w:t>
            </w:r>
            <w:r w:rsidR="00410520" w:rsidRPr="00287C53">
              <w:rPr>
                <w:rFonts w:ascii="Times New Roman" w:hAnsi="Times New Roman" w:cs="Times New Roman"/>
              </w:rPr>
              <w:t>2013</w:t>
            </w:r>
          </w:p>
        </w:tc>
      </w:tr>
      <w:tr w:rsidR="00D2585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EC6968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</w:t>
            </w:r>
            <w:r w:rsidR="00D25855"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410520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EC6968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</w:t>
            </w:r>
            <w:r w:rsidR="00901C0E" w:rsidRPr="00287C53">
              <w:rPr>
                <w:rFonts w:ascii="Times New Roman" w:hAnsi="Times New Roman" w:cs="Times New Roman"/>
              </w:rPr>
              <w:t>2017</w:t>
            </w:r>
          </w:p>
        </w:tc>
      </w:tr>
      <w:tr w:rsidR="00D25855" w:rsidRPr="001F5BD3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D25855" w:rsidP="004F1821">
            <w:pPr>
              <w:rPr>
                <w:rFonts w:ascii="Times New Roman" w:hAnsi="Times New Roman" w:cs="Times New Roman"/>
                <w:b/>
              </w:rPr>
            </w:pPr>
            <w:r w:rsidRPr="00287C53">
              <w:rPr>
                <w:rFonts w:ascii="Times New Roman" w:hAnsi="Times New Roman" w:cs="Times New Roman"/>
                <w:b/>
              </w:rPr>
              <w:t xml:space="preserve">№ прибора учета- </w:t>
            </w:r>
            <w:r w:rsidR="00917E57">
              <w:rPr>
                <w:rFonts w:ascii="Times New Roman" w:hAnsi="Times New Roman" w:cs="Times New Roman"/>
                <w:b/>
              </w:rPr>
              <w:t>36866</w:t>
            </w:r>
            <w:r w:rsidR="00287C53" w:rsidRPr="00287C53">
              <w:rPr>
                <w:rFonts w:ascii="Times New Roman" w:hAnsi="Times New Roman" w:cs="Times New Roman"/>
                <w:b/>
              </w:rPr>
              <w:t xml:space="preserve"> </w:t>
            </w:r>
            <w:r w:rsidR="008270AE" w:rsidRPr="00287C53">
              <w:rPr>
                <w:rFonts w:ascii="Times New Roman" w:hAnsi="Times New Roman" w:cs="Times New Roman"/>
                <w:b/>
              </w:rPr>
              <w:t>СПТ 943.2</w:t>
            </w:r>
          </w:p>
        </w:tc>
      </w:tr>
      <w:tr w:rsidR="00D25855" w:rsidRPr="008270AE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8270AE" w:rsidRDefault="00EC6968" w:rsidP="00AD34C5">
            <w:pPr>
              <w:rPr>
                <w:rFonts w:ascii="Times New Roman" w:hAnsi="Times New Roman" w:cs="Times New Roman"/>
                <w:b/>
              </w:rPr>
            </w:pPr>
            <w:r w:rsidRPr="008270AE">
              <w:rPr>
                <w:rFonts w:ascii="Times New Roman" w:hAnsi="Times New Roman" w:cs="Times New Roman"/>
                <w:b/>
              </w:rPr>
              <w:lastRenderedPageBreak/>
              <w:t>14.4</w:t>
            </w:r>
            <w:r w:rsidR="00D25855" w:rsidRPr="008270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8270AE" w:rsidRDefault="00D25855" w:rsidP="0039400E">
            <w:pPr>
              <w:rPr>
                <w:rFonts w:ascii="Times New Roman" w:hAnsi="Times New Roman" w:cs="Times New Roman"/>
                <w:b/>
              </w:rPr>
            </w:pPr>
            <w:r w:rsidRPr="008270A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8270AE" w:rsidRDefault="00D25855" w:rsidP="0039400E">
            <w:pPr>
              <w:rPr>
                <w:rFonts w:ascii="Times New Roman" w:hAnsi="Times New Roman" w:cs="Times New Roman"/>
                <w:b/>
              </w:rPr>
            </w:pPr>
            <w:r w:rsidRPr="008270A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8270AE" w:rsidRDefault="00BF4FAC" w:rsidP="00BF4F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, к</w:t>
            </w:r>
            <w:r w:rsidR="00033950">
              <w:rPr>
                <w:rFonts w:ascii="Times New Roman" w:hAnsi="Times New Roman" w:cs="Times New Roman"/>
                <w:b/>
              </w:rPr>
              <w:t>омпонент на тепловую энергию для ГВС</w:t>
            </w:r>
          </w:p>
        </w:tc>
      </w:tr>
      <w:tr w:rsidR="00D2585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EC69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</w:t>
            </w:r>
            <w:r w:rsidR="00D25855"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D25855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D25855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2585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EC69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</w:t>
            </w:r>
            <w:r w:rsidR="00D25855"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D25855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D25855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1F5BD3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D2585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EC69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</w:t>
            </w:r>
            <w:r w:rsidR="00D25855"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D25855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D25855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AD34C5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Гкал</w:t>
            </w:r>
          </w:p>
        </w:tc>
      </w:tr>
      <w:tr w:rsidR="00D2585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EC69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</w:t>
            </w:r>
            <w:r w:rsidR="00D25855"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D25855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D25855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917E57" w:rsidP="00287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270AE">
              <w:rPr>
                <w:rFonts w:ascii="Times New Roman" w:hAnsi="Times New Roman" w:cs="Times New Roman"/>
              </w:rPr>
              <w:t>-10-</w:t>
            </w:r>
            <w:r w:rsidR="00410520" w:rsidRPr="00287C53">
              <w:rPr>
                <w:rFonts w:ascii="Times New Roman" w:hAnsi="Times New Roman" w:cs="Times New Roman"/>
              </w:rPr>
              <w:t>201</w:t>
            </w:r>
            <w:r w:rsidR="00287C53" w:rsidRPr="00287C53">
              <w:rPr>
                <w:rFonts w:ascii="Times New Roman" w:hAnsi="Times New Roman" w:cs="Times New Roman"/>
              </w:rPr>
              <w:t>2</w:t>
            </w:r>
          </w:p>
        </w:tc>
      </w:tr>
      <w:tr w:rsidR="00D2585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D25855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</w:t>
            </w:r>
            <w:r w:rsidR="00EC696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D25855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D25855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8270AE" w:rsidP="0082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287C53" w:rsidRPr="00287C5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</w:t>
            </w:r>
            <w:r w:rsidR="00287C53" w:rsidRPr="00287C53">
              <w:rPr>
                <w:rFonts w:ascii="Times New Roman" w:hAnsi="Times New Roman" w:cs="Times New Roman"/>
              </w:rPr>
              <w:t>2016</w:t>
            </w:r>
          </w:p>
        </w:tc>
      </w:tr>
      <w:tr w:rsidR="00EC6968" w:rsidRPr="006C79FD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Pr="006C79FD" w:rsidRDefault="00EC6968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AD34C5">
              <w:rPr>
                <w:rFonts w:ascii="Times New Roman" w:hAnsi="Times New Roman" w:cs="Times New Roman"/>
                <w:b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</w:rPr>
              <w:t>- 13138659 Меркурий 230</w:t>
            </w:r>
          </w:p>
        </w:tc>
      </w:tr>
      <w:tr w:rsidR="00EC6968" w:rsidRPr="008270AE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Pr="008270AE" w:rsidRDefault="00BF4FAC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5</w:t>
            </w:r>
            <w:r w:rsidR="00EC6968" w:rsidRPr="008270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Pr="008270AE" w:rsidRDefault="00EC6968" w:rsidP="0039400E">
            <w:pPr>
              <w:rPr>
                <w:rFonts w:ascii="Times New Roman" w:hAnsi="Times New Roman" w:cs="Times New Roman"/>
                <w:b/>
              </w:rPr>
            </w:pPr>
            <w:r w:rsidRPr="008270A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Pr="008270AE" w:rsidRDefault="00EC6968" w:rsidP="0039400E">
            <w:pPr>
              <w:rPr>
                <w:rFonts w:ascii="Times New Roman" w:hAnsi="Times New Roman" w:cs="Times New Roman"/>
                <w:b/>
              </w:rPr>
            </w:pPr>
            <w:r w:rsidRPr="008270A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Pr="008270AE" w:rsidRDefault="00EC6968" w:rsidP="0039400E">
            <w:pPr>
              <w:rPr>
                <w:rFonts w:ascii="Times New Roman" w:hAnsi="Times New Roman" w:cs="Times New Roman"/>
                <w:b/>
              </w:rPr>
            </w:pPr>
            <w:r w:rsidRPr="008270A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EC6968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BF4FA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</w:t>
            </w:r>
            <w:r w:rsidR="00EC6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Default="00EC6968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EC6968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BF4FA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</w:t>
            </w:r>
            <w:r w:rsidR="00EC6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Default="00EC69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EC6968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BF4FA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</w:t>
            </w:r>
            <w:r w:rsidR="00EC6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Default="00EC69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EC6968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Pr="00631D67" w:rsidRDefault="00BF4FA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</w:t>
            </w:r>
            <w:r w:rsidR="00EC6968" w:rsidRPr="00631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Pr="00631D67" w:rsidRDefault="00EC6968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Pr="00631D67" w:rsidRDefault="00EC6968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Pr="00631D67" w:rsidRDefault="008270A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4-2013</w:t>
            </w:r>
          </w:p>
        </w:tc>
      </w:tr>
      <w:tr w:rsidR="00EC6968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Pr="00631D67" w:rsidRDefault="00BF4FA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</w:t>
            </w:r>
            <w:r w:rsidR="008270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Pr="00631D67" w:rsidRDefault="00EC6968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Pr="00631D67" w:rsidRDefault="00EC6968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Pr="00631D67" w:rsidRDefault="008270AE" w:rsidP="0082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EC6968" w:rsidRPr="00631D67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-</w:t>
            </w:r>
            <w:r w:rsidR="00EC6968" w:rsidRPr="00631D67">
              <w:rPr>
                <w:rFonts w:ascii="Times New Roman" w:hAnsi="Times New Roman" w:cs="Times New Roman"/>
              </w:rPr>
              <w:t>2023</w:t>
            </w:r>
          </w:p>
        </w:tc>
      </w:tr>
      <w:tr w:rsidR="00EC6968" w:rsidRPr="006C79FD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Pr="0039400E" w:rsidRDefault="00EC6968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3138655 Меркурий 23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Pr="006C79FD" w:rsidRDefault="00EC6968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C6968" w:rsidRPr="00A53FA4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Pr="00A53FA4" w:rsidRDefault="00BF4FAC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6</w:t>
            </w:r>
            <w:r w:rsidR="00EC6968" w:rsidRPr="00A53FA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Pr="00A53FA4" w:rsidRDefault="00EC6968" w:rsidP="0039400E">
            <w:pPr>
              <w:rPr>
                <w:rFonts w:ascii="Times New Roman" w:hAnsi="Times New Roman" w:cs="Times New Roman"/>
                <w:b/>
              </w:rPr>
            </w:pPr>
            <w:r w:rsidRPr="00A53FA4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Pr="00A53FA4" w:rsidRDefault="00EC6968" w:rsidP="0039400E">
            <w:pPr>
              <w:rPr>
                <w:rFonts w:ascii="Times New Roman" w:hAnsi="Times New Roman" w:cs="Times New Roman"/>
                <w:b/>
              </w:rPr>
            </w:pPr>
            <w:r w:rsidRPr="00A53FA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Pr="00A53FA4" w:rsidRDefault="00EC6968" w:rsidP="0039400E">
            <w:pPr>
              <w:rPr>
                <w:rFonts w:ascii="Times New Roman" w:hAnsi="Times New Roman" w:cs="Times New Roman"/>
                <w:b/>
              </w:rPr>
            </w:pPr>
            <w:r w:rsidRPr="00A53FA4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EC6968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BF4FA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</w:t>
            </w:r>
            <w:r w:rsidR="00EC6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Default="00EC6968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EC6968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BF4FA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</w:t>
            </w:r>
            <w:r w:rsidR="00EC6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Default="00EC69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EC6968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BF4FA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</w:t>
            </w:r>
            <w:r w:rsidR="00EC6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Default="00EC69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270A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AE" w:rsidRPr="00631D67" w:rsidRDefault="00BF4FA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</w:t>
            </w:r>
            <w:r w:rsidR="008270AE" w:rsidRPr="00631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AE" w:rsidRPr="00631D67" w:rsidRDefault="008270AE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AE" w:rsidRPr="006C79FD" w:rsidRDefault="008270AE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6C79F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E" w:rsidRPr="00631D67" w:rsidRDefault="008270AE" w:rsidP="004D4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4-2013</w:t>
            </w:r>
          </w:p>
        </w:tc>
      </w:tr>
      <w:tr w:rsidR="008270A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AE" w:rsidRPr="00631D67" w:rsidRDefault="008270AE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19.</w:t>
            </w:r>
            <w:r w:rsidR="00BF4F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AE" w:rsidRPr="00631D67" w:rsidRDefault="008270AE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AE" w:rsidRPr="006C79FD" w:rsidRDefault="008270AE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6C79F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E" w:rsidRPr="00631D67" w:rsidRDefault="008270AE" w:rsidP="004D4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Pr="00631D67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-</w:t>
            </w:r>
            <w:r w:rsidRPr="00631D67">
              <w:rPr>
                <w:rFonts w:ascii="Times New Roman" w:hAnsi="Times New Roman" w:cs="Times New Roman"/>
              </w:rPr>
              <w:t>2023</w:t>
            </w:r>
          </w:p>
        </w:tc>
      </w:tr>
      <w:tr w:rsidR="00EC696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Pr="000D3686" w:rsidRDefault="00EC6968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EC696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EC696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6968" w:rsidTr="00C70F8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</w:t>
            </w:r>
            <w:r>
              <w:rPr>
                <w:rFonts w:ascii="Times New Roman" w:hAnsi="Times New Roman" w:cs="Times New Roman"/>
                <w:b/>
              </w:rPr>
              <w:t xml:space="preserve"> тепл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</w:p>
        </w:tc>
      </w:tr>
      <w:tr w:rsidR="00EC696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EC696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 w:rsidP="000004B6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горяче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</w:tr>
      <w:tr w:rsidR="00EC696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акрытая система)</w:t>
            </w:r>
          </w:p>
        </w:tc>
      </w:tr>
      <w:tr w:rsidR="00EC6968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 w:rsidP="0039400E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</w:p>
        </w:tc>
      </w:tr>
      <w:tr w:rsidR="00EC696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EC696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Pr="000004B6" w:rsidRDefault="00EC6968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EC696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EC696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сутствуют</w:t>
            </w:r>
          </w:p>
        </w:tc>
      </w:tr>
      <w:tr w:rsidR="00EC696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Pr="000004B6" w:rsidRDefault="00EC6968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EC696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C696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Pr="000004B6" w:rsidRDefault="00EC6968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EC696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Default="00EC6968" w:rsidP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ая вентиляция</w:t>
            </w:r>
          </w:p>
        </w:tc>
      </w:tr>
      <w:tr w:rsidR="00EC696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 w:rsidP="00000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EC696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Default="00C63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C696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Pr="00AB4400" w:rsidRDefault="00EC6968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EC696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EC696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Pr="00AB4400" w:rsidRDefault="00EC6968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EC6968" w:rsidTr="00C70F88">
        <w:trPr>
          <w:trHeight w:val="21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968" w:rsidRDefault="00EC6968" w:rsidP="00AB4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Default="00EC6968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ы видеонаблюдения</w:t>
            </w:r>
          </w:p>
        </w:tc>
      </w:tr>
      <w:tr w:rsidR="00EC6968" w:rsidTr="00C70F88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6968" w:rsidRDefault="00EC6968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Default="00EC6968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EC6968" w:rsidTr="00C70F88">
        <w:trPr>
          <w:trHeight w:val="4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6968" w:rsidRDefault="00EC6968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Default="00EC6968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ированной противопожарной защиты (АППЗ)</w:t>
            </w:r>
          </w:p>
        </w:tc>
      </w:tr>
      <w:tr w:rsidR="00EC6968" w:rsidTr="00C70F88">
        <w:trPr>
          <w:trHeight w:val="4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6968" w:rsidRDefault="00EC6968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Default="00EC6968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домофоны)</w:t>
            </w:r>
          </w:p>
        </w:tc>
      </w:tr>
      <w:tr w:rsidR="00EC6968" w:rsidTr="00C70F88">
        <w:trPr>
          <w:trHeight w:val="27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68" w:rsidRDefault="00EC6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68" w:rsidRDefault="00EC6968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2D71B2" w:rsidRDefault="002D71B2" w:rsidP="002D71B2">
      <w:pPr>
        <w:rPr>
          <w:rFonts w:ascii="Times New Roman" w:hAnsi="Times New Roman" w:cs="Times New Roman"/>
        </w:rPr>
      </w:pPr>
    </w:p>
    <w:p w:rsidR="0048069A" w:rsidRDefault="0048069A"/>
    <w:sectPr w:rsidR="0048069A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B2"/>
    <w:rsid w:val="000004B6"/>
    <w:rsid w:val="00025100"/>
    <w:rsid w:val="00033950"/>
    <w:rsid w:val="0007434F"/>
    <w:rsid w:val="0008358B"/>
    <w:rsid w:val="0008648E"/>
    <w:rsid w:val="000B6E8D"/>
    <w:rsid w:val="000D3686"/>
    <w:rsid w:val="000D7737"/>
    <w:rsid w:val="00173833"/>
    <w:rsid w:val="001E7F55"/>
    <w:rsid w:val="001F1F2C"/>
    <w:rsid w:val="001F5BD3"/>
    <w:rsid w:val="00287C53"/>
    <w:rsid w:val="002D017D"/>
    <w:rsid w:val="002D71B2"/>
    <w:rsid w:val="00335BEF"/>
    <w:rsid w:val="003407B5"/>
    <w:rsid w:val="0039400E"/>
    <w:rsid w:val="00410520"/>
    <w:rsid w:val="004258D0"/>
    <w:rsid w:val="00457425"/>
    <w:rsid w:val="0048069A"/>
    <w:rsid w:val="004F1821"/>
    <w:rsid w:val="005604E4"/>
    <w:rsid w:val="005D4725"/>
    <w:rsid w:val="00612EDE"/>
    <w:rsid w:val="00631D67"/>
    <w:rsid w:val="00653AC5"/>
    <w:rsid w:val="006A1D00"/>
    <w:rsid w:val="006B641B"/>
    <w:rsid w:val="006C79FD"/>
    <w:rsid w:val="006E461A"/>
    <w:rsid w:val="006F3097"/>
    <w:rsid w:val="00755EFD"/>
    <w:rsid w:val="00780C69"/>
    <w:rsid w:val="007C36D8"/>
    <w:rsid w:val="00810B38"/>
    <w:rsid w:val="00811E6B"/>
    <w:rsid w:val="008270AE"/>
    <w:rsid w:val="00897036"/>
    <w:rsid w:val="008B7451"/>
    <w:rsid w:val="008C25A1"/>
    <w:rsid w:val="00901C0E"/>
    <w:rsid w:val="00917E57"/>
    <w:rsid w:val="00941270"/>
    <w:rsid w:val="009B5DBA"/>
    <w:rsid w:val="00A23ECA"/>
    <w:rsid w:val="00A53FA4"/>
    <w:rsid w:val="00A8495F"/>
    <w:rsid w:val="00AB4400"/>
    <w:rsid w:val="00AD34C5"/>
    <w:rsid w:val="00B233FF"/>
    <w:rsid w:val="00BA443F"/>
    <w:rsid w:val="00BF4FAC"/>
    <w:rsid w:val="00C22D8B"/>
    <w:rsid w:val="00C63F0B"/>
    <w:rsid w:val="00C70F88"/>
    <w:rsid w:val="00C7787A"/>
    <w:rsid w:val="00D017F8"/>
    <w:rsid w:val="00D25855"/>
    <w:rsid w:val="00D50F23"/>
    <w:rsid w:val="00DB2D8B"/>
    <w:rsid w:val="00DD611F"/>
    <w:rsid w:val="00E213C8"/>
    <w:rsid w:val="00E277FA"/>
    <w:rsid w:val="00E465CD"/>
    <w:rsid w:val="00EC6968"/>
    <w:rsid w:val="00F61E0D"/>
    <w:rsid w:val="00F65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FB1D0-AB13-4526-888D-45F6C40F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2</cp:revision>
  <dcterms:created xsi:type="dcterms:W3CDTF">2015-06-23T13:00:00Z</dcterms:created>
  <dcterms:modified xsi:type="dcterms:W3CDTF">2015-07-15T11:54:00Z</dcterms:modified>
</cp:coreProperties>
</file>